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1033" w14:textId="77777777" w:rsidR="005C5A45" w:rsidRDefault="006F64C3" w:rsidP="00033385">
      <w:pPr>
        <w:spacing w:line="5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6F64C3">
        <w:rPr>
          <w:rFonts w:ascii="微软雅黑" w:eastAsia="微软雅黑" w:hAnsi="微软雅黑" w:hint="eastAsia"/>
          <w:b/>
          <w:sz w:val="44"/>
          <w:szCs w:val="44"/>
        </w:rPr>
        <w:t>中山大学附属第八医院</w:t>
      </w:r>
    </w:p>
    <w:p w14:paraId="0061D1B2" w14:textId="51BD7C8D" w:rsidR="00C51C16" w:rsidRDefault="006F64C3" w:rsidP="00033385">
      <w:pPr>
        <w:spacing w:line="56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6F64C3">
        <w:rPr>
          <w:rFonts w:ascii="微软雅黑" w:eastAsia="微软雅黑" w:hAnsi="微软雅黑" w:hint="eastAsia"/>
          <w:b/>
          <w:sz w:val="44"/>
          <w:szCs w:val="44"/>
        </w:rPr>
        <w:t>硕士招生调剂复试录取就读承诺书</w:t>
      </w:r>
    </w:p>
    <w:p w14:paraId="211C6053" w14:textId="77777777" w:rsidR="007F2FF2" w:rsidRDefault="007F2FF2">
      <w:pPr>
        <w:jc w:val="left"/>
        <w:rPr>
          <w:b/>
          <w:sz w:val="28"/>
          <w:szCs w:val="28"/>
        </w:rPr>
      </w:pPr>
    </w:p>
    <w:p w14:paraId="5816BEED" w14:textId="0CD01716" w:rsidR="006F64C3" w:rsidRDefault="00F5770C">
      <w:pPr>
        <w:ind w:firstLineChars="200" w:firstLine="648"/>
        <w:jc w:val="left"/>
      </w:pPr>
      <w:r>
        <w:t>本人</w:t>
      </w:r>
      <w:r w:rsidR="006F64C3">
        <w:rPr>
          <w:rFonts w:hint="eastAsia"/>
        </w:rPr>
        <w:t>姓名：</w:t>
      </w:r>
      <w:r>
        <w:t>_________</w:t>
      </w:r>
      <w:r>
        <w:t>，</w:t>
      </w:r>
      <w:r w:rsidR="006F64C3">
        <w:rPr>
          <w:rFonts w:hint="eastAsia"/>
        </w:rPr>
        <w:t>考生编号：</w:t>
      </w:r>
      <w:r w:rsidR="006F64C3">
        <w:rPr>
          <w:rFonts w:hint="eastAsia"/>
          <w:u w:val="single"/>
        </w:rPr>
        <w:t xml:space="preserve"> </w:t>
      </w:r>
      <w:r w:rsidR="006F64C3">
        <w:rPr>
          <w:u w:val="single"/>
        </w:rPr>
        <w:t xml:space="preserve">              </w:t>
      </w:r>
    </w:p>
    <w:p w14:paraId="5ED189F2" w14:textId="663D3907" w:rsidR="006F64C3" w:rsidRDefault="006F64C3">
      <w:pPr>
        <w:ind w:firstLineChars="200" w:firstLine="648"/>
        <w:jc w:val="left"/>
      </w:pPr>
      <w:r>
        <w:rPr>
          <w:rFonts w:hint="eastAsia"/>
        </w:rPr>
        <w:t>报考第一志愿院系</w:t>
      </w:r>
      <w:r w:rsidR="002E2BD5">
        <w:rPr>
          <w:rFonts w:hint="eastAsia"/>
        </w:rPr>
        <w:t>名称</w:t>
      </w:r>
      <w:r>
        <w:rPr>
          <w:rFonts w:hint="eastAsia"/>
        </w:rPr>
        <w:t>：</w:t>
      </w:r>
    </w:p>
    <w:p w14:paraId="24153F79" w14:textId="58C524C1" w:rsidR="006F64C3" w:rsidRDefault="006F64C3">
      <w:pPr>
        <w:ind w:firstLineChars="200" w:firstLine="648"/>
        <w:jc w:val="left"/>
      </w:pPr>
      <w:r>
        <w:rPr>
          <w:rFonts w:hint="eastAsia"/>
        </w:rPr>
        <w:t>报考专业代码及名称：</w:t>
      </w:r>
    </w:p>
    <w:p w14:paraId="12AF577E" w14:textId="48B10387" w:rsidR="006F64C3" w:rsidRDefault="006F64C3">
      <w:pPr>
        <w:ind w:firstLineChars="200" w:firstLine="648"/>
        <w:jc w:val="left"/>
      </w:pPr>
      <w:r>
        <w:rPr>
          <w:rFonts w:hint="eastAsia"/>
        </w:rPr>
        <w:t>报考专业方向代码及名称：</w:t>
      </w:r>
    </w:p>
    <w:p w14:paraId="40B212AB" w14:textId="01F3D370" w:rsidR="00C51C16" w:rsidRDefault="006F64C3">
      <w:pPr>
        <w:ind w:firstLineChars="200" w:firstLine="648"/>
        <w:jc w:val="left"/>
      </w:pPr>
      <w:r>
        <w:rPr>
          <w:rFonts w:hint="eastAsia"/>
        </w:rPr>
        <w:t>本人</w:t>
      </w:r>
      <w:r w:rsidR="00F5770C">
        <w:t>自愿申请</w:t>
      </w:r>
      <w:r>
        <w:rPr>
          <w:rFonts w:hint="eastAsia"/>
        </w:rPr>
        <w:t>调剂到中山大学附属第八医院参加复试</w:t>
      </w:r>
      <w:r w:rsidR="002E2BD5">
        <w:rPr>
          <w:rFonts w:hint="eastAsia"/>
        </w:rPr>
        <w:t>。</w:t>
      </w:r>
    </w:p>
    <w:p w14:paraId="6674E0D1" w14:textId="5BCB0C63" w:rsidR="006F64C3" w:rsidRDefault="006F64C3" w:rsidP="006F64C3">
      <w:pPr>
        <w:ind w:firstLineChars="200" w:firstLine="648"/>
        <w:jc w:val="left"/>
      </w:pPr>
      <w:r>
        <w:rPr>
          <w:rFonts w:hint="eastAsia"/>
        </w:rPr>
        <w:t>申请调剂专业代码及名称：</w:t>
      </w:r>
    </w:p>
    <w:p w14:paraId="2CE1A624" w14:textId="393068B5" w:rsidR="006F64C3" w:rsidRDefault="006F64C3" w:rsidP="006F64C3">
      <w:pPr>
        <w:ind w:firstLineChars="200" w:firstLine="648"/>
        <w:jc w:val="left"/>
      </w:pPr>
      <w:r>
        <w:rPr>
          <w:rFonts w:hint="eastAsia"/>
        </w:rPr>
        <w:t>申请调剂专业方向代码及名称：</w:t>
      </w:r>
    </w:p>
    <w:p w14:paraId="1E5F4AA1" w14:textId="77777777" w:rsidR="00C96C86" w:rsidRDefault="00F5770C" w:rsidP="00272BBC">
      <w:pPr>
        <w:ind w:firstLineChars="200" w:firstLine="648"/>
        <w:jc w:val="left"/>
      </w:pPr>
      <w:r>
        <w:t>本人</w:t>
      </w:r>
      <w:r w:rsidR="006F64C3">
        <w:rPr>
          <w:rFonts w:hint="eastAsia"/>
        </w:rPr>
        <w:t>知悉申请调剂复试</w:t>
      </w:r>
      <w:r w:rsidR="00272BBC">
        <w:rPr>
          <w:rFonts w:hint="eastAsia"/>
        </w:rPr>
        <w:t>的院系和专业不是本人报考研究生</w:t>
      </w:r>
      <w:r w:rsidR="002E2BD5">
        <w:rPr>
          <w:rFonts w:hint="eastAsia"/>
        </w:rPr>
        <w:t>第一志愿单位和专业，如被录取，</w:t>
      </w:r>
      <w:r w:rsidR="00272BBC">
        <w:rPr>
          <w:rFonts w:hint="eastAsia"/>
        </w:rPr>
        <w:t>本人</w:t>
      </w:r>
      <w:r w:rsidR="002E2BD5">
        <w:rPr>
          <w:rFonts w:hint="eastAsia"/>
        </w:rPr>
        <w:t>的学术</w:t>
      </w:r>
      <w:r w:rsidR="00A437C3">
        <w:rPr>
          <w:rFonts w:hint="eastAsia"/>
        </w:rPr>
        <w:t>道路</w:t>
      </w:r>
      <w:r w:rsidR="002E2BD5">
        <w:rPr>
          <w:rFonts w:hint="eastAsia"/>
        </w:rPr>
        <w:t>将会发生较大</w:t>
      </w:r>
      <w:r w:rsidR="00A437C3">
        <w:rPr>
          <w:rFonts w:hint="eastAsia"/>
        </w:rPr>
        <w:t>变化</w:t>
      </w:r>
      <w:r w:rsidR="002E2BD5">
        <w:rPr>
          <w:rFonts w:hint="eastAsia"/>
        </w:rPr>
        <w:t>，</w:t>
      </w:r>
      <w:r w:rsidR="00682D62">
        <w:rPr>
          <w:rFonts w:hint="eastAsia"/>
        </w:rPr>
        <w:t>并对录取导师和中山大学附属第八医院有重要影响</w:t>
      </w:r>
      <w:r w:rsidR="00272BBC">
        <w:rPr>
          <w:rFonts w:hint="eastAsia"/>
        </w:rPr>
        <w:t>。</w:t>
      </w:r>
    </w:p>
    <w:p w14:paraId="35486A2E" w14:textId="46AEA5E5" w:rsidR="00C96C86" w:rsidRDefault="00C96C86" w:rsidP="00C96C86">
      <w:pPr>
        <w:ind w:firstLineChars="200" w:firstLine="648"/>
        <w:jc w:val="left"/>
        <w:rPr>
          <w:rFonts w:hint="eastAsia"/>
        </w:rPr>
      </w:pPr>
      <w:r>
        <w:rPr>
          <w:rFonts w:hint="eastAsia"/>
        </w:rPr>
        <w:t>本人承诺：若通过本次调剂复试并被</w:t>
      </w:r>
      <w:proofErr w:type="gramStart"/>
      <w:r>
        <w:rPr>
          <w:rFonts w:hint="eastAsia"/>
        </w:rPr>
        <w:t>八院拟录取</w:t>
      </w:r>
      <w:proofErr w:type="gramEnd"/>
      <w:r>
        <w:rPr>
          <w:rFonts w:hint="eastAsia"/>
        </w:rPr>
        <w:t>，坚决服从录取安排，不再调剂至</w:t>
      </w:r>
      <w:r>
        <w:rPr>
          <w:rFonts w:hint="eastAsia"/>
        </w:rPr>
        <w:t>其它</w:t>
      </w:r>
      <w:r>
        <w:rPr>
          <w:rFonts w:hint="eastAsia"/>
        </w:rPr>
        <w:t>院系、</w:t>
      </w:r>
      <w:r>
        <w:rPr>
          <w:rFonts w:hint="eastAsia"/>
        </w:rPr>
        <w:t>其它</w:t>
      </w:r>
      <w:r>
        <w:rPr>
          <w:rFonts w:hint="eastAsia"/>
        </w:rPr>
        <w:t>医院及</w:t>
      </w:r>
      <w:r>
        <w:rPr>
          <w:rFonts w:hint="eastAsia"/>
        </w:rPr>
        <w:t>其它</w:t>
      </w:r>
      <w:r>
        <w:rPr>
          <w:rFonts w:hint="eastAsia"/>
        </w:rPr>
        <w:t>专业，自愿以诚信担保。如有违反，自愿承担一切后果。</w:t>
      </w:r>
    </w:p>
    <w:p w14:paraId="361E44E6" w14:textId="77777777" w:rsidR="00C96C86" w:rsidRDefault="00C96C86" w:rsidP="00C96C86">
      <w:pPr>
        <w:jc w:val="left"/>
      </w:pPr>
      <w:r>
        <w:t xml:space="preserve"> </w:t>
      </w:r>
    </w:p>
    <w:p w14:paraId="4245EB65" w14:textId="351F2506" w:rsidR="00C96C86" w:rsidRDefault="00C96C86" w:rsidP="00C96C86">
      <w:pPr>
        <w:ind w:firstLineChars="1400" w:firstLine="4535"/>
        <w:jc w:val="left"/>
        <w:rPr>
          <w:rFonts w:hint="eastAsia"/>
        </w:rPr>
      </w:pPr>
      <w:r>
        <w:rPr>
          <w:rFonts w:hint="eastAsia"/>
        </w:rPr>
        <w:t>承诺人</w:t>
      </w:r>
      <w:r>
        <w:rPr>
          <w:rFonts w:hint="eastAsia"/>
        </w:rPr>
        <w:t>签名</w:t>
      </w:r>
      <w:r>
        <w:rPr>
          <w:rFonts w:hint="eastAsia"/>
        </w:rPr>
        <w:t>：</w:t>
      </w:r>
    </w:p>
    <w:p w14:paraId="0F64523E" w14:textId="77777777" w:rsidR="00C96C86" w:rsidRDefault="00C96C86" w:rsidP="00C96C86">
      <w:pPr>
        <w:ind w:firstLineChars="1400" w:firstLine="4535"/>
        <w:jc w:val="left"/>
        <w:rPr>
          <w:rFonts w:hint="eastAsia"/>
        </w:rPr>
      </w:pPr>
      <w:r>
        <w:rPr>
          <w:rFonts w:hint="eastAsia"/>
        </w:rPr>
        <w:t>身份证号：</w:t>
      </w:r>
    </w:p>
    <w:p w14:paraId="4D6ED44C" w14:textId="06DC2110" w:rsidR="00C96C86" w:rsidRDefault="00C96C86" w:rsidP="00C96C86">
      <w:pPr>
        <w:ind w:firstLineChars="1400" w:firstLine="4535"/>
        <w:jc w:val="left"/>
      </w:pPr>
      <w:r>
        <w:rPr>
          <w:rFonts w:hint="eastAsia"/>
        </w:rPr>
        <w:t>日期：</w:t>
      </w:r>
      <w:bookmarkStart w:id="0" w:name="_GoBack"/>
      <w:bookmarkEnd w:id="0"/>
    </w:p>
    <w:sectPr w:rsidR="00C96C86">
      <w:footerReference w:type="even" r:id="rId7"/>
      <w:footerReference w:type="default" r:id="rId8"/>
      <w:pgSz w:w="11906" w:h="16838"/>
      <w:pgMar w:top="2098" w:right="1418" w:bottom="1928" w:left="1418" w:header="851" w:footer="1531" w:gutter="0"/>
      <w:cols w:space="425"/>
      <w:docGrid w:type="linesAndChars" w:linePitch="582" w:charSpace="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34DE" w14:textId="77777777" w:rsidR="00E757E2" w:rsidRDefault="00E757E2">
      <w:r>
        <w:separator/>
      </w:r>
    </w:p>
  </w:endnote>
  <w:endnote w:type="continuationSeparator" w:id="0">
    <w:p w14:paraId="0151516F" w14:textId="77777777" w:rsidR="00E757E2" w:rsidRDefault="00E7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8BE5" w14:textId="77777777" w:rsidR="00C51C16" w:rsidRDefault="00F5770C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8AB8B7" w14:textId="77777777" w:rsidR="00C51C16" w:rsidRDefault="00C51C1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9F8A" w14:textId="77777777" w:rsidR="00C51C16" w:rsidRDefault="00C51C1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D761" w14:textId="77777777" w:rsidR="00E757E2" w:rsidRDefault="00E757E2">
      <w:r>
        <w:separator/>
      </w:r>
    </w:p>
  </w:footnote>
  <w:footnote w:type="continuationSeparator" w:id="0">
    <w:p w14:paraId="16ED00B2" w14:textId="77777777" w:rsidR="00E757E2" w:rsidRDefault="00E75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2"/>
  <w:drawingGridVerticalSpacing w:val="2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EC"/>
    <w:rsid w:val="00001329"/>
    <w:rsid w:val="00015BB8"/>
    <w:rsid w:val="00033385"/>
    <w:rsid w:val="0006636E"/>
    <w:rsid w:val="000722C6"/>
    <w:rsid w:val="000821D2"/>
    <w:rsid w:val="00083F1C"/>
    <w:rsid w:val="000D7532"/>
    <w:rsid w:val="00111B1F"/>
    <w:rsid w:val="0012014B"/>
    <w:rsid w:val="00126A3E"/>
    <w:rsid w:val="00180979"/>
    <w:rsid w:val="00194F99"/>
    <w:rsid w:val="001A0FCC"/>
    <w:rsid w:val="001F6BC4"/>
    <w:rsid w:val="00212C14"/>
    <w:rsid w:val="002217D9"/>
    <w:rsid w:val="00222456"/>
    <w:rsid w:val="00272BBC"/>
    <w:rsid w:val="002738D0"/>
    <w:rsid w:val="002B69EA"/>
    <w:rsid w:val="002C7044"/>
    <w:rsid w:val="002E1FE2"/>
    <w:rsid w:val="002E2BD5"/>
    <w:rsid w:val="002F652D"/>
    <w:rsid w:val="00337AA7"/>
    <w:rsid w:val="00366145"/>
    <w:rsid w:val="003978EC"/>
    <w:rsid w:val="003E0832"/>
    <w:rsid w:val="00440CBF"/>
    <w:rsid w:val="004528FA"/>
    <w:rsid w:val="00456486"/>
    <w:rsid w:val="00487F0A"/>
    <w:rsid w:val="004C6755"/>
    <w:rsid w:val="004F0F8B"/>
    <w:rsid w:val="004F79A9"/>
    <w:rsid w:val="00500DCF"/>
    <w:rsid w:val="00523C8C"/>
    <w:rsid w:val="00527AA2"/>
    <w:rsid w:val="005343CE"/>
    <w:rsid w:val="00560513"/>
    <w:rsid w:val="005655DC"/>
    <w:rsid w:val="0059735E"/>
    <w:rsid w:val="005C5A45"/>
    <w:rsid w:val="005D300B"/>
    <w:rsid w:val="00682D62"/>
    <w:rsid w:val="006941E4"/>
    <w:rsid w:val="006B31DC"/>
    <w:rsid w:val="006C37CB"/>
    <w:rsid w:val="006F0431"/>
    <w:rsid w:val="006F5BDD"/>
    <w:rsid w:val="006F64C3"/>
    <w:rsid w:val="007428A8"/>
    <w:rsid w:val="007675C6"/>
    <w:rsid w:val="00776A2D"/>
    <w:rsid w:val="007E2ED5"/>
    <w:rsid w:val="007F2FF2"/>
    <w:rsid w:val="007F5D4B"/>
    <w:rsid w:val="00812F1B"/>
    <w:rsid w:val="00813623"/>
    <w:rsid w:val="00814D28"/>
    <w:rsid w:val="00823613"/>
    <w:rsid w:val="00852B16"/>
    <w:rsid w:val="00895C66"/>
    <w:rsid w:val="008C7D98"/>
    <w:rsid w:val="008D162C"/>
    <w:rsid w:val="00903416"/>
    <w:rsid w:val="009109F8"/>
    <w:rsid w:val="009129CA"/>
    <w:rsid w:val="0091511F"/>
    <w:rsid w:val="009175CA"/>
    <w:rsid w:val="00946EDB"/>
    <w:rsid w:val="009940C6"/>
    <w:rsid w:val="009E3966"/>
    <w:rsid w:val="00A207EA"/>
    <w:rsid w:val="00A26302"/>
    <w:rsid w:val="00A437C3"/>
    <w:rsid w:val="00A56B5A"/>
    <w:rsid w:val="00A633E8"/>
    <w:rsid w:val="00A80095"/>
    <w:rsid w:val="00A87C00"/>
    <w:rsid w:val="00AD2764"/>
    <w:rsid w:val="00AD2F39"/>
    <w:rsid w:val="00AD7292"/>
    <w:rsid w:val="00AF269C"/>
    <w:rsid w:val="00AF7502"/>
    <w:rsid w:val="00B3409C"/>
    <w:rsid w:val="00B401EE"/>
    <w:rsid w:val="00B854F6"/>
    <w:rsid w:val="00BC5EFB"/>
    <w:rsid w:val="00C2162B"/>
    <w:rsid w:val="00C41585"/>
    <w:rsid w:val="00C43E70"/>
    <w:rsid w:val="00C51C16"/>
    <w:rsid w:val="00C96C86"/>
    <w:rsid w:val="00CA3197"/>
    <w:rsid w:val="00CD3F60"/>
    <w:rsid w:val="00CF498E"/>
    <w:rsid w:val="00D215FA"/>
    <w:rsid w:val="00D37D83"/>
    <w:rsid w:val="00D44355"/>
    <w:rsid w:val="00D655B4"/>
    <w:rsid w:val="00D717CC"/>
    <w:rsid w:val="00DC7CF7"/>
    <w:rsid w:val="00E46F12"/>
    <w:rsid w:val="00E757E2"/>
    <w:rsid w:val="00E846B4"/>
    <w:rsid w:val="00E90C2F"/>
    <w:rsid w:val="00EC0CA3"/>
    <w:rsid w:val="00EC3BFE"/>
    <w:rsid w:val="00F04D5C"/>
    <w:rsid w:val="00F5770C"/>
    <w:rsid w:val="00F57B02"/>
    <w:rsid w:val="00F60534"/>
    <w:rsid w:val="00F72A19"/>
    <w:rsid w:val="00F74669"/>
    <w:rsid w:val="00FA6F56"/>
    <w:rsid w:val="00FB51B4"/>
    <w:rsid w:val="00FC3EF2"/>
    <w:rsid w:val="1103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989F4"/>
  <w15:docId w15:val="{FE1FA074-E390-4C25-BEF1-5A1403FE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259D-1E10-4B0B-AA9D-3BD73708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</Words>
  <Characters>278</Characters>
  <Application>Microsoft Office Word</Application>
  <DocSecurity>0</DocSecurity>
  <Lines>2</Lines>
  <Paragraphs>1</Paragraphs>
  <ScaleCrop>false</ScaleCrop>
  <Company>番茄花园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研院〔2011〕415号</dc:title>
  <dc:creator>陈维玉</dc:creator>
  <cp:lastModifiedBy>Administrator</cp:lastModifiedBy>
  <cp:revision>24</cp:revision>
  <cp:lastPrinted>2011-09-28T08:59:00Z</cp:lastPrinted>
  <dcterms:created xsi:type="dcterms:W3CDTF">2026-03-06T03:42:00Z</dcterms:created>
  <dcterms:modified xsi:type="dcterms:W3CDTF">2026-03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wY2U4MzlkMTA2NzdlMGY4ZmNmZTA1ZGM3ZWJhYjgiLCJ1c2VySWQiOiIxNjQ5OTQ0NzkyIn0=</vt:lpwstr>
  </property>
  <property fmtid="{D5CDD505-2E9C-101B-9397-08002B2CF9AE}" pid="3" name="KSOProductBuildVer">
    <vt:lpwstr>2052-12.1.0.19770</vt:lpwstr>
  </property>
  <property fmtid="{D5CDD505-2E9C-101B-9397-08002B2CF9AE}" pid="4" name="ICV">
    <vt:lpwstr>5DC990FE5C2F4953A8B73EDF74362AA8_12</vt:lpwstr>
  </property>
</Properties>
</file>